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6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betreffende Vogelaar wijk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64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Vogelaar wijk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Vogelaar wijk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betreffende-Vogelaar-wij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